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0F55" w14:textId="77777777" w:rsidR="00A70050" w:rsidRDefault="00A70050" w:rsidP="000F5114"/>
    <w:p w14:paraId="3FC18E12" w14:textId="77777777" w:rsidR="000D1464" w:rsidRDefault="000D1464" w:rsidP="000F5114">
      <w:pPr>
        <w:rPr>
          <w:b/>
          <w:bCs/>
          <w:sz w:val="24"/>
          <w:szCs w:val="24"/>
        </w:rPr>
      </w:pPr>
    </w:p>
    <w:p w14:paraId="23410CF8" w14:textId="77777777" w:rsidR="000D1464" w:rsidRDefault="000D1464" w:rsidP="000F5114">
      <w:pPr>
        <w:rPr>
          <w:b/>
          <w:bCs/>
          <w:sz w:val="24"/>
          <w:szCs w:val="24"/>
        </w:rPr>
      </w:pPr>
    </w:p>
    <w:p w14:paraId="33C40D17" w14:textId="38975C1E" w:rsidR="004D3ECB" w:rsidRPr="00FE2059" w:rsidRDefault="004D3ECB" w:rsidP="000F5114">
      <w:pPr>
        <w:rPr>
          <w:b/>
          <w:bCs/>
          <w:sz w:val="24"/>
          <w:szCs w:val="24"/>
        </w:rPr>
      </w:pPr>
      <w:r w:rsidRPr="00FE2059">
        <w:rPr>
          <w:b/>
          <w:bCs/>
          <w:sz w:val="24"/>
          <w:szCs w:val="24"/>
        </w:rPr>
        <w:t xml:space="preserve">Příloha darovací smlouvy č. </w:t>
      </w:r>
      <w:r w:rsidR="00FE2059" w:rsidRPr="00FE2059">
        <w:rPr>
          <w:b/>
          <w:bCs/>
          <w:sz w:val="24"/>
          <w:szCs w:val="24"/>
        </w:rPr>
        <w:t>09022024</w:t>
      </w:r>
    </w:p>
    <w:p w14:paraId="033703B3" w14:textId="77777777" w:rsidR="00B9488C" w:rsidRDefault="00B9488C" w:rsidP="000F5114">
      <w:pPr>
        <w:rPr>
          <w:b/>
          <w:bCs/>
        </w:rPr>
      </w:pPr>
    </w:p>
    <w:p w14:paraId="0ACE69C9" w14:textId="77777777" w:rsidR="000D1464" w:rsidRDefault="000D1464" w:rsidP="000F5114">
      <w:pPr>
        <w:rPr>
          <w:b/>
          <w:bCs/>
        </w:rPr>
      </w:pPr>
    </w:p>
    <w:p w14:paraId="09C06836" w14:textId="77777777" w:rsidR="000D1464" w:rsidRDefault="000D1464" w:rsidP="000F5114">
      <w:pPr>
        <w:rPr>
          <w:b/>
          <w:bCs/>
        </w:rPr>
      </w:pPr>
    </w:p>
    <w:p w14:paraId="7095A36B" w14:textId="2BBCEC42" w:rsidR="00B9488C" w:rsidRDefault="00B9488C" w:rsidP="000F5114">
      <w:pPr>
        <w:rPr>
          <w:b/>
          <w:bCs/>
        </w:rPr>
      </w:pPr>
      <w:r w:rsidRPr="00B9488C">
        <w:rPr>
          <w:b/>
          <w:bCs/>
        </w:rPr>
        <w:t>Seznam dohodnutých dílů:</w:t>
      </w:r>
    </w:p>
    <w:p w14:paraId="12504509" w14:textId="77777777" w:rsidR="000D1464" w:rsidRDefault="000D1464" w:rsidP="000F5114"/>
    <w:p w14:paraId="48B6CC54" w14:textId="552F4AAA" w:rsidR="00B9488C" w:rsidRDefault="00B9488C" w:rsidP="000F5114">
      <w:r w:rsidRPr="00B9488C">
        <w:t>Hlavice OHL přední</w:t>
      </w:r>
      <w:r w:rsidR="000D1464">
        <w:t xml:space="preserve">, dokumentace č. </w:t>
      </w:r>
      <w:r w:rsidRPr="00B9488C">
        <w:t>D9S-0190-01</w:t>
      </w:r>
      <w:r w:rsidR="000D1464">
        <w:t>, v počtu 2 kusů</w:t>
      </w:r>
    </w:p>
    <w:p w14:paraId="2530CC7B" w14:textId="77777777" w:rsidR="000D1464" w:rsidRDefault="000D1464" w:rsidP="000F5114"/>
    <w:p w14:paraId="066DEDA0" w14:textId="77777777" w:rsidR="000D1464" w:rsidRDefault="000D1464" w:rsidP="000F5114"/>
    <w:p w14:paraId="70643401" w14:textId="77777777" w:rsidR="000D1464" w:rsidRDefault="000D1464" w:rsidP="000F5114"/>
    <w:p w14:paraId="63A77C26" w14:textId="77777777" w:rsidR="000D1464" w:rsidRDefault="000D1464" w:rsidP="000F5114"/>
    <w:p w14:paraId="1C1FF4A4" w14:textId="77777777" w:rsidR="000D1464" w:rsidRDefault="000D1464" w:rsidP="000F5114"/>
    <w:p w14:paraId="38B1A602" w14:textId="77777777" w:rsidR="000D1464" w:rsidRDefault="000D1464" w:rsidP="000F5114"/>
    <w:p w14:paraId="66DBD8C0" w14:textId="77777777" w:rsidR="000D1464" w:rsidRDefault="000D1464" w:rsidP="000F5114"/>
    <w:p w14:paraId="65856D40" w14:textId="77777777" w:rsidR="000D1464" w:rsidRDefault="000D1464" w:rsidP="000F5114"/>
    <w:p w14:paraId="0FA1B1F3" w14:textId="68F9BC60" w:rsidR="000D1464" w:rsidRDefault="000D1464" w:rsidP="000F5114">
      <w:r>
        <w:t xml:space="preserve">V Chropyni, dne </w:t>
      </w:r>
      <w:r w:rsidR="00191395">
        <w:t>15</w:t>
      </w:r>
      <w:r>
        <w:t>.</w:t>
      </w:r>
      <w:r w:rsidR="00191395">
        <w:t> </w:t>
      </w:r>
      <w:r>
        <w:t>2. 2024</w:t>
      </w:r>
    </w:p>
    <w:p w14:paraId="786E03FF" w14:textId="77777777" w:rsidR="00B9488C" w:rsidRDefault="00B9488C" w:rsidP="000F5114"/>
    <w:p w14:paraId="2F9C4D9E" w14:textId="77777777" w:rsidR="00B9488C" w:rsidRDefault="00B9488C" w:rsidP="000F5114"/>
    <w:p w14:paraId="1A5A632B" w14:textId="77777777" w:rsidR="00B9488C" w:rsidRPr="00B9488C" w:rsidRDefault="00B9488C" w:rsidP="000F5114"/>
    <w:sectPr w:rsidR="00B9488C" w:rsidRPr="00B9488C" w:rsidSect="00D8408F">
      <w:headerReference w:type="default" r:id="rId8"/>
      <w:pgSz w:w="11906" w:h="16838"/>
      <w:pgMar w:top="2128" w:right="849" w:bottom="1560" w:left="1440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A5F39" w14:textId="77777777" w:rsidR="00FA5D60" w:rsidRDefault="00FA5D60" w:rsidP="00F30B45">
      <w:pPr>
        <w:spacing w:after="0" w:line="240" w:lineRule="auto"/>
      </w:pPr>
      <w:r>
        <w:separator/>
      </w:r>
    </w:p>
  </w:endnote>
  <w:endnote w:type="continuationSeparator" w:id="0">
    <w:p w14:paraId="144588DD" w14:textId="77777777" w:rsidR="00FA5D60" w:rsidRDefault="00FA5D60" w:rsidP="00F3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4F1A4" w14:textId="77777777" w:rsidR="00FA5D60" w:rsidRDefault="00FA5D60" w:rsidP="00F30B45">
      <w:pPr>
        <w:spacing w:after="0" w:line="240" w:lineRule="auto"/>
      </w:pPr>
      <w:r>
        <w:separator/>
      </w:r>
    </w:p>
  </w:footnote>
  <w:footnote w:type="continuationSeparator" w:id="0">
    <w:p w14:paraId="3EEB854E" w14:textId="77777777" w:rsidR="00FA5D60" w:rsidRDefault="00FA5D60" w:rsidP="00F30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E479" w14:textId="77777777" w:rsidR="00D218A9" w:rsidRDefault="00B9488C">
    <w:pPr>
      <w:pStyle w:val="Zhlav"/>
    </w:pPr>
    <w:r>
      <w:rPr>
        <w:noProof/>
      </w:rPr>
      <w:drawing>
        <wp:anchor distT="0" distB="0" distL="114300" distR="114300" simplePos="0" relativeHeight="251657728" behindDoc="1" locked="1" layoutInCell="1" allowOverlap="1" wp14:anchorId="1273E3D1" wp14:editId="02F7862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3325" cy="10696575"/>
          <wp:effectExtent l="0" t="0" r="0" b="0"/>
          <wp:wrapNone/>
          <wp:docPr id="2" name="obrázek 2" descr="podklad-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dklad-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5DE8"/>
    <w:multiLevelType w:val="hybridMultilevel"/>
    <w:tmpl w:val="AB9608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1467F"/>
    <w:multiLevelType w:val="hybridMultilevel"/>
    <w:tmpl w:val="58424B5C"/>
    <w:lvl w:ilvl="0" w:tplc="EBD6F0EE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00497B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F376F"/>
    <w:multiLevelType w:val="hybridMultilevel"/>
    <w:tmpl w:val="69740056"/>
    <w:lvl w:ilvl="0" w:tplc="EBD6F0EE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00497B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8C"/>
    <w:rsid w:val="00014307"/>
    <w:rsid w:val="000D1464"/>
    <w:rsid w:val="000F5114"/>
    <w:rsid w:val="00191395"/>
    <w:rsid w:val="002346A2"/>
    <w:rsid w:val="002C6B84"/>
    <w:rsid w:val="00325E59"/>
    <w:rsid w:val="004D3ECB"/>
    <w:rsid w:val="004E23E2"/>
    <w:rsid w:val="005672B2"/>
    <w:rsid w:val="005D2913"/>
    <w:rsid w:val="006265AA"/>
    <w:rsid w:val="006B15FB"/>
    <w:rsid w:val="00717195"/>
    <w:rsid w:val="0072712E"/>
    <w:rsid w:val="00826AFE"/>
    <w:rsid w:val="00A70050"/>
    <w:rsid w:val="00AE20F5"/>
    <w:rsid w:val="00B03626"/>
    <w:rsid w:val="00B46332"/>
    <w:rsid w:val="00B47C9E"/>
    <w:rsid w:val="00B9488C"/>
    <w:rsid w:val="00BA3B27"/>
    <w:rsid w:val="00C0326E"/>
    <w:rsid w:val="00D073D7"/>
    <w:rsid w:val="00D218A9"/>
    <w:rsid w:val="00D47188"/>
    <w:rsid w:val="00D8408F"/>
    <w:rsid w:val="00EA5E02"/>
    <w:rsid w:val="00F30B45"/>
    <w:rsid w:val="00F91653"/>
    <w:rsid w:val="00FA5D60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80A89"/>
  <w15:chartTrackingRefBased/>
  <w15:docId w15:val="{E67F22BD-7E9B-4EEE-830F-317407C0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E02"/>
    <w:pPr>
      <w:spacing w:after="200" w:line="360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14307"/>
    <w:pPr>
      <w:keepNext/>
      <w:spacing w:before="240" w:after="60"/>
      <w:outlineLvl w:val="0"/>
    </w:pPr>
    <w:rPr>
      <w:rFonts w:eastAsia="Times New Roman"/>
      <w:b/>
      <w:bCs/>
      <w:color w:val="00497B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4307"/>
    <w:pPr>
      <w:keepNext/>
      <w:spacing w:before="240" w:after="60"/>
      <w:outlineLvl w:val="1"/>
    </w:pPr>
    <w:rPr>
      <w:rFonts w:eastAsia="Times New Roman"/>
      <w:bCs/>
      <w:iCs/>
      <w:color w:val="404040"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F5114"/>
    <w:pPr>
      <w:keepNext/>
      <w:spacing w:before="240" w:after="60"/>
      <w:outlineLvl w:val="2"/>
    </w:pPr>
    <w:rPr>
      <w:rFonts w:eastAsia="Times New Roman"/>
      <w:bCs/>
      <w:color w:val="00497B"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0F511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jemn">
    <w:name w:val="Subtle Emphasis"/>
    <w:uiPriority w:val="19"/>
    <w:qFormat/>
    <w:rsid w:val="00F91653"/>
    <w:rPr>
      <w:rFonts w:ascii="Arial" w:hAnsi="Arial"/>
      <w:i/>
      <w:iCs/>
      <w:color w:val="404040"/>
      <w:sz w:val="20"/>
    </w:rPr>
  </w:style>
  <w:style w:type="character" w:styleId="Zdraznn">
    <w:name w:val="Emphasis"/>
    <w:uiPriority w:val="20"/>
    <w:rsid w:val="00F91653"/>
    <w:rPr>
      <w:rFonts w:ascii="Arial" w:hAnsi="Arial"/>
      <w:i/>
      <w:iCs/>
      <w:sz w:val="20"/>
    </w:rPr>
  </w:style>
  <w:style w:type="character" w:styleId="Zdraznnintenzivn">
    <w:name w:val="Intense Emphasis"/>
    <w:uiPriority w:val="21"/>
    <w:qFormat/>
    <w:rsid w:val="00F91653"/>
    <w:rPr>
      <w:rFonts w:ascii="Arial" w:hAnsi="Arial"/>
      <w:i/>
      <w:iCs/>
      <w:color w:val="00497B"/>
      <w:sz w:val="20"/>
    </w:rPr>
  </w:style>
  <w:style w:type="character" w:styleId="Siln">
    <w:name w:val="Strong"/>
    <w:uiPriority w:val="22"/>
    <w:rsid w:val="00F91653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F9165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F91653"/>
    <w:rPr>
      <w:rFonts w:ascii="Arial" w:hAnsi="Arial"/>
      <w:i/>
      <w:iCs/>
      <w:color w:val="404040"/>
      <w:szCs w:val="22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91653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00497B"/>
    </w:rPr>
  </w:style>
  <w:style w:type="character" w:customStyle="1" w:styleId="VrazncittChar">
    <w:name w:val="Výrazný citát Char"/>
    <w:link w:val="Vrazncitt"/>
    <w:uiPriority w:val="30"/>
    <w:rsid w:val="00F91653"/>
    <w:rPr>
      <w:rFonts w:ascii="Arial" w:hAnsi="Arial"/>
      <w:i/>
      <w:iCs/>
      <w:color w:val="00497B"/>
      <w:szCs w:val="22"/>
      <w:lang w:eastAsia="en-US"/>
    </w:rPr>
  </w:style>
  <w:style w:type="character" w:styleId="Odkazjemn">
    <w:name w:val="Subtle Reference"/>
    <w:uiPriority w:val="31"/>
    <w:qFormat/>
    <w:rsid w:val="00F91653"/>
    <w:rPr>
      <w:rFonts w:ascii="Arial" w:hAnsi="Arial"/>
      <w:smallCaps/>
      <w:color w:val="5A5A5A"/>
      <w:sz w:val="18"/>
    </w:rPr>
  </w:style>
  <w:style w:type="character" w:styleId="Odkazintenzivn">
    <w:name w:val="Intense Reference"/>
    <w:uiPriority w:val="32"/>
    <w:qFormat/>
    <w:rsid w:val="00F91653"/>
    <w:rPr>
      <w:rFonts w:ascii="Arial" w:hAnsi="Arial"/>
      <w:b/>
      <w:bCs/>
      <w:smallCaps/>
      <w:color w:val="00497B"/>
      <w:spacing w:val="5"/>
      <w:sz w:val="18"/>
    </w:rPr>
  </w:style>
  <w:style w:type="paragraph" w:styleId="Odstavecseseznamem">
    <w:name w:val="List Paragraph"/>
    <w:basedOn w:val="Normln"/>
    <w:uiPriority w:val="34"/>
    <w:qFormat/>
    <w:rsid w:val="00F91653"/>
    <w:pPr>
      <w:ind w:left="708"/>
    </w:pPr>
  </w:style>
  <w:style w:type="paragraph" w:styleId="Bezmezer">
    <w:name w:val="No Spacing"/>
    <w:uiPriority w:val="1"/>
    <w:qFormat/>
    <w:rsid w:val="00F91653"/>
    <w:rPr>
      <w:rFonts w:ascii="Arial" w:hAnsi="Arial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014307"/>
    <w:pPr>
      <w:spacing w:before="240" w:after="60"/>
      <w:outlineLvl w:val="0"/>
    </w:pPr>
    <w:rPr>
      <w:rFonts w:eastAsia="Times New Roman"/>
      <w:b/>
      <w:bCs/>
      <w:color w:val="00497B"/>
      <w:kern w:val="28"/>
      <w:sz w:val="40"/>
      <w:szCs w:val="32"/>
    </w:rPr>
  </w:style>
  <w:style w:type="character" w:customStyle="1" w:styleId="NzevChar">
    <w:name w:val="Název Char"/>
    <w:link w:val="Nzev"/>
    <w:uiPriority w:val="10"/>
    <w:rsid w:val="00014307"/>
    <w:rPr>
      <w:rFonts w:ascii="Arial" w:eastAsia="Times New Roman" w:hAnsi="Arial"/>
      <w:b/>
      <w:bCs/>
      <w:color w:val="00497B"/>
      <w:kern w:val="28"/>
      <w:sz w:val="40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014307"/>
    <w:rPr>
      <w:rFonts w:ascii="Arial" w:eastAsia="Times New Roman" w:hAnsi="Arial"/>
      <w:bCs/>
      <w:iCs/>
      <w:color w:val="404040"/>
      <w:sz w:val="32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30B45"/>
    <w:pPr>
      <w:tabs>
        <w:tab w:val="center" w:pos="4513"/>
        <w:tab w:val="right" w:pos="9026"/>
      </w:tabs>
    </w:pPr>
  </w:style>
  <w:style w:type="character" w:customStyle="1" w:styleId="ZhlavChar">
    <w:name w:val="Záhlaví Char"/>
    <w:link w:val="Zhlav"/>
    <w:uiPriority w:val="99"/>
    <w:rsid w:val="00F30B45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30B45"/>
    <w:pPr>
      <w:tabs>
        <w:tab w:val="center" w:pos="4513"/>
        <w:tab w:val="right" w:pos="9026"/>
      </w:tabs>
    </w:pPr>
  </w:style>
  <w:style w:type="character" w:customStyle="1" w:styleId="ZpatChar">
    <w:name w:val="Zápatí Char"/>
    <w:link w:val="Zpat"/>
    <w:uiPriority w:val="99"/>
    <w:rsid w:val="00F30B45"/>
    <w:rPr>
      <w:rFonts w:ascii="Arial" w:hAnsi="Arial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014307"/>
    <w:rPr>
      <w:rFonts w:ascii="Arial" w:eastAsia="Times New Roman" w:hAnsi="Arial"/>
      <w:b/>
      <w:bCs/>
      <w:color w:val="00497B"/>
      <w:kern w:val="32"/>
      <w:sz w:val="32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14307"/>
    <w:pPr>
      <w:spacing w:after="60"/>
      <w:outlineLvl w:val="1"/>
    </w:pPr>
    <w:rPr>
      <w:rFonts w:eastAsia="Times New Roman"/>
      <w:color w:val="404040"/>
      <w:sz w:val="24"/>
      <w:szCs w:val="24"/>
    </w:rPr>
  </w:style>
  <w:style w:type="character" w:customStyle="1" w:styleId="PodnadpisChar">
    <w:name w:val="Podnadpis Char"/>
    <w:link w:val="Podnadpis"/>
    <w:uiPriority w:val="11"/>
    <w:rsid w:val="00014307"/>
    <w:rPr>
      <w:rFonts w:ascii="Arial" w:eastAsia="Times New Roman" w:hAnsi="Arial"/>
      <w:color w:val="404040"/>
      <w:sz w:val="24"/>
      <w:szCs w:val="24"/>
      <w:lang w:eastAsia="en-US"/>
    </w:rPr>
  </w:style>
  <w:style w:type="character" w:customStyle="1" w:styleId="Nadpis3Char">
    <w:name w:val="Nadpis 3 Char"/>
    <w:link w:val="Nadpis3"/>
    <w:uiPriority w:val="9"/>
    <w:rsid w:val="000F5114"/>
    <w:rPr>
      <w:rFonts w:ascii="Arial" w:eastAsia="Times New Roman" w:hAnsi="Arial" w:cs="Times New Roman"/>
      <w:bCs/>
      <w:color w:val="00497B"/>
      <w:sz w:val="28"/>
      <w:szCs w:val="26"/>
      <w:lang w:eastAsia="en-US"/>
    </w:rPr>
  </w:style>
  <w:style w:type="character" w:customStyle="1" w:styleId="Nadpis4Char">
    <w:name w:val="Nadpis 4 Char"/>
    <w:link w:val="Nadpis4"/>
    <w:uiPriority w:val="9"/>
    <w:rsid w:val="000F5114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5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2CC00-949D-4CA5-B083-04CC0146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uboš</dc:creator>
  <cp:keywords/>
  <dc:description/>
  <cp:lastModifiedBy>ruda</cp:lastModifiedBy>
  <cp:revision>3</cp:revision>
  <cp:lastPrinted>2024-02-15T12:47:00Z</cp:lastPrinted>
  <dcterms:created xsi:type="dcterms:W3CDTF">2024-02-15T12:45:00Z</dcterms:created>
  <dcterms:modified xsi:type="dcterms:W3CDTF">2024-02-15T12:47:00Z</dcterms:modified>
</cp:coreProperties>
</file>